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8B783A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4C0DC1" w:rsidRPr="008B783A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t-BR"/>
        </w:rPr>
        <w:t xml:space="preserve">EDITAL DE CHAMADA PÚBLICA </w:t>
      </w:r>
      <w:r w:rsidR="00A02CDA" w:rsidRPr="008B78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t-BR"/>
        </w:rPr>
        <w:t xml:space="preserve">Nº </w:t>
      </w:r>
      <w:r w:rsidR="00A02CDA" w:rsidRPr="008B78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02/2016</w:t>
      </w:r>
    </w:p>
    <w:p w:rsidR="004C0DC1" w:rsidRPr="008B783A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8918E4" w:rsidRPr="008B783A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PREÂMBULO</w:t>
      </w:r>
    </w:p>
    <w:p w:rsidR="00450B5E" w:rsidRPr="008B783A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918E4" w:rsidRPr="008B783A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 - </w:t>
      </w:r>
      <w:r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 </w:t>
      </w:r>
      <w:r w:rsidRPr="00957F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SELHO ESCOLAR</w:t>
      </w:r>
      <w:r w:rsidR="002235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ARIA HELENY PERILLO</w:t>
      </w:r>
      <w:r w:rsidR="00BB35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7E439F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scrito no CNPJ sob nº</w:t>
      </w:r>
      <w:r w:rsidR="007B0F0C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2D3344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"CNPJ_CONSELHO" </w:instrText>
      </w:r>
      <w:r w:rsidR="007B0F0C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603738" w:rsidRPr="003856DC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00.671.984/0001-32</w:t>
      </w:r>
      <w:r w:rsidR="007B0F0C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2D3344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D85309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ssoa </w:t>
      </w:r>
      <w:proofErr w:type="gramStart"/>
      <w:r w:rsidR="00D85309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jurídica de direito público interno</w:t>
      </w:r>
      <w:proofErr w:type="gramEnd"/>
      <w:r w:rsidR="00D85309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, d</w:t>
      </w:r>
      <w:r w:rsidR="00900FF5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B0F0C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2D3344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NOME_DA_UNIDADE_ESCOLAR_ </w:instrText>
      </w:r>
      <w:r w:rsidR="007B0F0C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603738" w:rsidRPr="003856DC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PMG - MARIA HELENY PERILLO</w:t>
      </w:r>
      <w:r w:rsidR="007B0F0C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6058B2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D85309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8B78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urisdicionada a </w:t>
      </w:r>
      <w:r w:rsidR="000D0376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BSECRETARIA DE ESTADO DE EDUCAÇÃO, CULTURA E ESPORTE</w:t>
      </w:r>
      <w:r w:rsidR="00212348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B0F0C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2D3344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SUBSECRETARIA </w:instrText>
      </w:r>
      <w:r w:rsidR="007B0F0C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603738" w:rsidRPr="003856DC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ITABERAÍ</w:t>
      </w:r>
      <w:r w:rsidR="007B0F0C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C45EF4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C51DD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diada no </w:t>
      </w:r>
      <w:r w:rsidR="00C45EF4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município de</w:t>
      </w:r>
      <w:r w:rsidR="00A02CDA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0F0C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2D3344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MUNICIPIO_DA_ESCOLA </w:instrText>
      </w:r>
      <w:r w:rsidR="007B0F0C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603738" w:rsidRPr="003856D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ITABERAÍ</w:t>
      </w:r>
      <w:r w:rsidR="007B0F0C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, representad</w:t>
      </w:r>
      <w:r w:rsidR="007C51DD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C45EF4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te ato pelo Presidente do </w:t>
      </w:r>
      <w:r w:rsidR="007E439F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elho, </w:t>
      </w:r>
      <w:r w:rsidR="007B0F0C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2D3344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PRESIDENTE_CONSELHO </w:instrText>
      </w:r>
      <w:r w:rsidR="007B0F0C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603738" w:rsidRPr="003856D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ELISEU JOSÉ BRAZ</w:t>
      </w:r>
      <w:r w:rsidR="007B0F0C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45EF4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crito (a) no CPF</w:t>
      </w:r>
      <w:r w:rsidR="00362A83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</w:t>
      </w:r>
      <w:r w:rsidR="00C45EF4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0F0C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2D3344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CPF_PRESIDENTE </w:instrText>
      </w:r>
      <w:r w:rsidR="007B0F0C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603738" w:rsidRPr="003856D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320.989.281-49</w:t>
      </w:r>
      <w:r w:rsidR="007B0F0C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, Carteira de Identidade nº</w:t>
      </w:r>
      <w:r w:rsidR="007B0F0C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2D3344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RG_PRESIDENTE </w:instrText>
      </w:r>
      <w:r w:rsidR="007B0F0C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603738" w:rsidRPr="003856D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18244 MP/GO</w:t>
      </w:r>
      <w:r w:rsidR="007B0F0C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uso de suas atribuições legais, e, considerando o disposto no art. 21, da Lei Federal nº 11</w:t>
      </w:r>
      <w:r w:rsidR="00362A83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2E85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5309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6058B2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agosto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9139BE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102E85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85309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D85309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58B2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dezembro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1</w:t>
      </w:r>
      <w:r w:rsidR="006058B2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s Grupos </w:t>
      </w:r>
      <w:proofErr w:type="gramStart"/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Formais/Informais</w:t>
      </w:r>
      <w:proofErr w:type="gramEnd"/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rão apresentar a documentação de habilitação e o Projeto de Venda até o </w:t>
      </w:r>
      <w:r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a </w:t>
      </w:r>
      <w:r w:rsidR="008B03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</w:t>
      </w:r>
      <w:r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</w:t>
      </w:r>
      <w:r w:rsidR="008B03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gosto</w:t>
      </w:r>
      <w:r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2016</w:t>
      </w:r>
      <w:r w:rsidR="006058B2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C45EF4" w:rsidRPr="008B78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sede do Conselho Escolar, situada à</w:t>
      </w:r>
      <w:r w:rsidR="00362A83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B0F0C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2D3344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ENDEREÇO_ESCOLA_ </w:instrText>
      </w:r>
      <w:r w:rsidR="007B0F0C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603738" w:rsidRPr="003856DC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RUA 20 ESQ. C/ RUA 07, CENTRO</w:t>
      </w:r>
      <w:r w:rsidR="007B0F0C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F458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ITABERAÍ</w:t>
      </w:r>
      <w:r w:rsidR="007E43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GO</w:t>
      </w:r>
      <w:r w:rsidR="00F458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450B5E" w:rsidRPr="008B783A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0DC1" w:rsidRPr="008B783A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OBJETO</w:t>
      </w:r>
    </w:p>
    <w:p w:rsidR="00EC0AE2" w:rsidRPr="008B783A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gramStart"/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bjeto da presente Chamada Pública</w:t>
      </w:r>
      <w:proofErr w:type="gramEnd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ional de Alimentação Escolar-</w:t>
      </w:r>
      <w:r w:rsidR="00450B5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NAE,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onforme especificações </w:t>
      </w:r>
      <w:r w:rsidR="00EC6059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os gêneros alimentí</w:t>
      </w:r>
      <w:r w:rsidR="00657CD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ios relacionados na tabela a seguir</w:t>
      </w:r>
      <w:r w:rsidR="00C814B9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 O</w:t>
      </w:r>
      <w:r w:rsidR="00657CD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</w:t>
      </w:r>
      <w:r w:rsidR="00C814B9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C814B9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Preço</w:t>
      </w:r>
      <w:r w:rsidR="00657CD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814B9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quisição</w:t>
      </w:r>
      <w:r w:rsidR="00657CD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 produtos da Agricultura Familiar</w:t>
      </w:r>
      <w:r w:rsidR="00C814B9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7CD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definidos nesta Chamada Pública</w:t>
      </w:r>
      <w:r w:rsidR="0035738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7CD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serão os preços</w:t>
      </w:r>
      <w:r w:rsidR="005D5481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áximos a serem</w:t>
      </w:r>
      <w:r w:rsidR="00657CD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gos ao Agricultor Familiar ou suas organizações pela venda dos gêneros alimentícios</w:t>
      </w:r>
      <w:r w:rsidR="005D5481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, ou seja, os preços não poderão</w:t>
      </w:r>
      <w:r w:rsidR="0035738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5481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exceder aos valores publicados</w:t>
      </w:r>
      <w:r w:rsidR="00657CD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E439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 </w:t>
      </w:r>
    </w:p>
    <w:p w:rsidR="00C77E02" w:rsidRDefault="00811698" w:rsidP="007E439F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STIMATIVA DO</w:t>
      </w:r>
      <w:r w:rsidR="00EC6059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QUANTITATIVO DE GÊNEROS ALIMENTÍCIOS A SEREM ADQUIRIDOS DA AGRICULTURA FAMILIAR.</w:t>
      </w:r>
    </w:p>
    <w:tbl>
      <w:tblPr>
        <w:tblpPr w:leftFromText="141" w:rightFromText="141" w:vertAnchor="page" w:horzAnchor="margin" w:tblpY="1876"/>
        <w:tblW w:w="9845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0"/>
        <w:gridCol w:w="2694"/>
        <w:gridCol w:w="1471"/>
        <w:gridCol w:w="1697"/>
        <w:gridCol w:w="1412"/>
        <w:gridCol w:w="2121"/>
      </w:tblGrid>
      <w:tr w:rsidR="00C77E02" w:rsidTr="00AF2035">
        <w:trPr>
          <w:trHeight w:val="498"/>
          <w:tblCellSpacing w:w="0" w:type="dxa"/>
        </w:trPr>
        <w:tc>
          <w:tcPr>
            <w:tcW w:w="2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77E02" w:rsidRDefault="00C77E02" w:rsidP="00241B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6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77E02" w:rsidRDefault="00C77E02" w:rsidP="00241B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4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77E02" w:rsidRDefault="00C77E02" w:rsidP="00241B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77E02" w:rsidRDefault="00C77E02" w:rsidP="00241B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</w:tc>
        <w:tc>
          <w:tcPr>
            <w:tcW w:w="17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77E02" w:rsidRDefault="00C77E02" w:rsidP="00241B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C77E02" w:rsidTr="00AF2035">
        <w:trPr>
          <w:trHeight w:val="49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E02" w:rsidRDefault="00C77E02" w:rsidP="0024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E02" w:rsidRDefault="00C77E02" w:rsidP="0024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E02" w:rsidRDefault="00C77E02" w:rsidP="0024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E02" w:rsidRDefault="00C77E02" w:rsidP="0024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77E02" w:rsidRDefault="00C77E02" w:rsidP="00241B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77E02" w:rsidRDefault="00C77E02" w:rsidP="00241B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AF2035" w:rsidTr="00AF2035">
        <w:trPr>
          <w:trHeight w:val="574"/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Pr="007E439F" w:rsidRDefault="00AF2035" w:rsidP="00AF20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43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AF2035" w:rsidP="00AF20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ACAXI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AF2035" w:rsidP="00AF20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</w:t>
            </w:r>
            <w:r w:rsidR="00840B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AF2035" w:rsidP="00AF20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 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AF2035" w:rsidP="00AF20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3,16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840BE7" w:rsidP="00AF20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</w:t>
            </w:r>
            <w:r w:rsidR="00AF20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00</w:t>
            </w:r>
          </w:p>
        </w:tc>
      </w:tr>
      <w:tr w:rsidR="00AF2035" w:rsidTr="00AF2035">
        <w:trPr>
          <w:trHeight w:val="574"/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Pr="007E439F" w:rsidRDefault="00AF2035" w:rsidP="00AF20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43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AF2035" w:rsidP="00AF20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ÓBORA KABUTIÁ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AF2035" w:rsidP="00AF20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K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AF2035" w:rsidP="00AF20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AF2035" w:rsidP="00AF20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3,00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840BE7" w:rsidP="00AF203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</w:t>
            </w:r>
            <w:r w:rsidR="00AF20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00</w:t>
            </w:r>
            <w:r w:rsidR="00AF20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</w:tr>
      <w:tr w:rsidR="00AF2035" w:rsidTr="00AF2035">
        <w:trPr>
          <w:trHeight w:val="559"/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Pr="007E439F" w:rsidRDefault="00AF2035" w:rsidP="00AF20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43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AF2035" w:rsidP="00AF20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CELGA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AF2035" w:rsidP="00AF20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AF2035" w:rsidP="00AF20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AF2035" w:rsidP="00AF20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4,00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840BE7" w:rsidP="00AF203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</w:t>
            </w:r>
            <w:r w:rsidR="00AF20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00</w:t>
            </w:r>
          </w:p>
        </w:tc>
      </w:tr>
      <w:tr w:rsidR="00AF2035" w:rsidTr="00AF2035">
        <w:trPr>
          <w:trHeight w:val="559"/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Pr="007E439F" w:rsidRDefault="00AF2035" w:rsidP="00AF20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43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AF2035" w:rsidP="00AF20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F45845" w:rsidP="00AF20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AF2035" w:rsidP="00AF20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AF2035" w:rsidP="00AF20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5,00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840BE7" w:rsidP="00AF203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</w:t>
            </w:r>
            <w:r w:rsidR="00AF20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00</w:t>
            </w:r>
          </w:p>
        </w:tc>
      </w:tr>
      <w:tr w:rsidR="00AF2035" w:rsidTr="00AF2035">
        <w:trPr>
          <w:trHeight w:val="559"/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Pr="007E439F" w:rsidRDefault="00AF2035" w:rsidP="00AF20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43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AF2035" w:rsidP="00AF20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AF2035" w:rsidP="00AF20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AF2035" w:rsidP="00AF20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AF2035" w:rsidP="00AF20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2,96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840BE7" w:rsidP="00AF203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</w:t>
            </w:r>
            <w:r w:rsidR="00AF20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5,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F2035" w:rsidTr="00AF2035">
        <w:trPr>
          <w:trHeight w:val="559"/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Pr="007E439F" w:rsidRDefault="00AF2035" w:rsidP="00AF20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43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AF2035" w:rsidP="00AF20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AF2035" w:rsidP="00AF20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AF2035" w:rsidP="00AF20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AF2035" w:rsidP="00AF20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2,73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840BE7" w:rsidP="00AF203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</w:t>
            </w:r>
            <w:r w:rsidR="00AF20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1,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F2035" w:rsidTr="00AF2035">
        <w:trPr>
          <w:trHeight w:val="574"/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Pr="007E439F" w:rsidRDefault="00AF2035" w:rsidP="00AF20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43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AF2035" w:rsidP="00AF20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AF2035" w:rsidP="00AF20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AF2035" w:rsidP="00AF20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AF2035" w:rsidP="00AF20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2,53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840BE7" w:rsidP="00AF203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</w:t>
            </w:r>
            <w:r w:rsidR="00AF20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7,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F2035" w:rsidTr="00AF2035">
        <w:trPr>
          <w:trHeight w:val="574"/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Pr="007E439F" w:rsidRDefault="00AF2035" w:rsidP="00AF20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43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AF2035" w:rsidP="00AF20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AF2035" w:rsidP="00AF20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AF2035" w:rsidP="00AF20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AF2035" w:rsidP="00AF20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3,28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840BE7" w:rsidP="00AF203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</w:t>
            </w:r>
            <w:r w:rsidR="00AF20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4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00</w:t>
            </w:r>
          </w:p>
        </w:tc>
      </w:tr>
      <w:tr w:rsidR="00AF2035" w:rsidTr="00AF2035">
        <w:trPr>
          <w:trHeight w:val="574"/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Pr="007E439F" w:rsidRDefault="00AF2035" w:rsidP="00AF20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43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AF2035" w:rsidP="00AF20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AF2035" w:rsidP="00AF20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AF2035" w:rsidP="00AF20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AF2035" w:rsidP="00AF20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1,83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840BE7" w:rsidP="00AF203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</w:t>
            </w:r>
            <w:r w:rsidR="00AF20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6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</w:tr>
      <w:tr w:rsidR="00AF2035" w:rsidTr="00AF2035">
        <w:trPr>
          <w:trHeight w:val="559"/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Pr="007E439F" w:rsidRDefault="00AF2035" w:rsidP="00AF20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43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AF2035" w:rsidP="00AF20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 FORMOSA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AF2035" w:rsidP="00AF20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AF2035" w:rsidP="00AF20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AF2035" w:rsidP="00AF20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3,90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840BE7" w:rsidP="00AF203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</w:t>
            </w:r>
            <w:r w:rsidR="00AF20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4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00</w:t>
            </w:r>
          </w:p>
        </w:tc>
      </w:tr>
      <w:tr w:rsidR="00AF2035" w:rsidTr="00AF2035">
        <w:trPr>
          <w:trHeight w:val="559"/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Pr="007E439F" w:rsidRDefault="00AF2035" w:rsidP="00AF20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43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AF2035" w:rsidP="00AF20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 C/ CASCA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AF2035" w:rsidP="00AF20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AF2035" w:rsidP="00AF20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AF2035" w:rsidP="00AF20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2,00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840BE7" w:rsidP="00AF203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</w:t>
            </w:r>
            <w:r w:rsidR="00AF20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6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00</w:t>
            </w:r>
          </w:p>
        </w:tc>
      </w:tr>
      <w:tr w:rsidR="00AF2035" w:rsidTr="00AF2035">
        <w:trPr>
          <w:trHeight w:val="559"/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Pr="007E439F" w:rsidRDefault="00AF2035" w:rsidP="00AF20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43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AF2035" w:rsidP="00AF20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ÂNCIA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AF2035" w:rsidP="00AF20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AF2035" w:rsidP="00AF20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AF2035" w:rsidP="00AF20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2,00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840BE7" w:rsidP="00AF203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</w:t>
            </w:r>
            <w:r w:rsidR="00AF20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00</w:t>
            </w:r>
          </w:p>
        </w:tc>
      </w:tr>
      <w:tr w:rsidR="00AF2035" w:rsidTr="00AF2035">
        <w:trPr>
          <w:trHeight w:val="559"/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Pr="007E439F" w:rsidRDefault="00AF2035" w:rsidP="00AF20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43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AF2035" w:rsidP="00AF20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ILHO VERDE 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AF2035" w:rsidP="00AF20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AF2035" w:rsidP="00AF20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9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AF2035" w:rsidP="00AF20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5,06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840BE7" w:rsidP="00AF203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</w:t>
            </w:r>
            <w:r w:rsidR="00AF20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58,74</w:t>
            </w:r>
          </w:p>
        </w:tc>
      </w:tr>
      <w:tr w:rsidR="00AF2035" w:rsidTr="00AF2035">
        <w:trPr>
          <w:trHeight w:val="559"/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Pr="007E439F" w:rsidRDefault="00AF2035" w:rsidP="00AF20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43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AF2035" w:rsidP="00AF20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FRUTA UVA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AF2035" w:rsidP="00AF20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AF2035" w:rsidP="00AF20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AF2035" w:rsidP="00AF20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12,00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840BE7" w:rsidP="00AF203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</w:t>
            </w:r>
            <w:r w:rsidR="00AF20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00</w:t>
            </w:r>
          </w:p>
        </w:tc>
      </w:tr>
      <w:tr w:rsidR="00AF2035" w:rsidTr="00AF2035">
        <w:trPr>
          <w:trHeight w:val="559"/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Pr="007E439F" w:rsidRDefault="00AF2035" w:rsidP="00AF20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43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AF2035" w:rsidP="00AF20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FRUTA ABACAXI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AF2035" w:rsidP="00AF20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AF2035" w:rsidP="00AF20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AF2035" w:rsidP="00AF20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11,00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840BE7" w:rsidP="00AF203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</w:t>
            </w:r>
            <w:r w:rsidR="00AF20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00</w:t>
            </w:r>
          </w:p>
        </w:tc>
      </w:tr>
      <w:tr w:rsidR="00AF2035" w:rsidTr="00AF2035">
        <w:trPr>
          <w:trHeight w:val="559"/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Pr="007E439F" w:rsidRDefault="00AF2035" w:rsidP="00AF20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43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16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AF2035" w:rsidP="00AF20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FRUTA ACEROLA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AF2035" w:rsidP="00AF20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AF2035" w:rsidP="00AF20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AF2035" w:rsidP="00AF20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11,00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840BE7" w:rsidP="00AF203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</w:t>
            </w:r>
            <w:r w:rsidR="00AF20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00</w:t>
            </w:r>
          </w:p>
        </w:tc>
      </w:tr>
      <w:tr w:rsidR="00AF2035" w:rsidTr="00AF2035">
        <w:trPr>
          <w:trHeight w:val="559"/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Pr="007E439F" w:rsidRDefault="00AF2035" w:rsidP="00AF20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43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AF2035" w:rsidP="00AF20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EPOLHO 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AF2035" w:rsidP="00AF20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AF2035" w:rsidP="00AF20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9,</w:t>
            </w:r>
            <w:r w:rsidR="00840B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AF2035" w:rsidP="00AF20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2,50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840BE7" w:rsidP="00AF203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</w:t>
            </w:r>
            <w:r w:rsidR="00AF20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</w:tr>
      <w:tr w:rsidR="00AF2035" w:rsidTr="00AF2035">
        <w:trPr>
          <w:trHeight w:val="559"/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Pr="007E439F" w:rsidRDefault="00AF2035" w:rsidP="00AF20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43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AF2035" w:rsidP="00AF20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AF2035" w:rsidP="00AF20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AF2035" w:rsidP="00AF20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AF2035" w:rsidP="00AF20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3,23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035" w:rsidRDefault="00840BE7" w:rsidP="00AF203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</w:t>
            </w:r>
            <w:r w:rsidR="00AF20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1,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</w:tbl>
    <w:p w:rsidR="00241BFF" w:rsidRPr="00241BFF" w:rsidRDefault="007E439F" w:rsidP="00241BFF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*</w:t>
      </w:r>
      <w:r w:rsidR="00C77E02" w:rsidRPr="002142BC">
        <w:rPr>
          <w:rFonts w:ascii="Times New Roman" w:hAnsi="Times New Roman" w:cs="Times New Roman"/>
          <w:b/>
          <w:sz w:val="20"/>
          <w:szCs w:val="20"/>
        </w:rPr>
        <w:t xml:space="preserve">Preço de aquisição é o preço a ser pago ao fornecedor da agricultura familiar. (Resolução FNDE nº 4, de </w:t>
      </w:r>
      <w:proofErr w:type="gramStart"/>
      <w:r w:rsidR="00C77E02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C77E02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 w:rsidR="00C77E02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8B783A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C0DC1" w:rsidRPr="008B783A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3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Recursos provenientes do </w:t>
      </w:r>
      <w:r w:rsidR="00DC0EA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nvênio FNDE.</w:t>
      </w:r>
    </w:p>
    <w:p w:rsidR="007E439F" w:rsidRPr="008B783A" w:rsidRDefault="007E43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4C0DC1" w:rsidRPr="008B783A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4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HABILITAÇÃO DO FORNECEDOR</w:t>
      </w:r>
    </w:p>
    <w:p w:rsidR="00DC0EAE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Resolução FNDE nº </w:t>
      </w:r>
      <w:r w:rsidR="00A260CB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4, de </w:t>
      </w:r>
      <w:proofErr w:type="gramStart"/>
      <w:r w:rsidR="00A260CB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</w:t>
      </w:r>
      <w:proofErr w:type="gramEnd"/>
      <w:r w:rsidR="00A260CB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de Abril de 2015.</w:t>
      </w: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4</w:t>
      </w:r>
      <w:r w:rsidR="00C151DA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.1. ENVELOPE Nº 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01 - HABILITAÇÃO DO FORNECEDOR INDIVIDUAL (não organizado em grupo)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 Fornecedor I</w:t>
      </w:r>
      <w:r w:rsidR="00C151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ndividual deverá apresentar no </w:t>
      </w:r>
      <w:r w:rsidR="00C151DA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</w:t>
      </w: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nvelope nº 01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s documentos abaixo relacionados, </w:t>
      </w:r>
      <w:proofErr w:type="gramStart"/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ob pena</w:t>
      </w:r>
      <w:proofErr w:type="gramEnd"/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inabilitação: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8B783A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I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u seja, da Agricultura Familiar, </w:t>
      </w:r>
      <w:r w:rsidR="00D901E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elacionada no projeto de venda</w:t>
      </w:r>
      <w:r w:rsidR="00CD7C0F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8F18A2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(</w:t>
      </w: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Modelo </w:t>
      </w:r>
      <w:r w:rsidR="00FA2DCB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conforme</w:t>
      </w: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anexo</w:t>
      </w:r>
      <w:r w:rsidR="00FA2DCB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postado no site</w:t>
      </w:r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 </w:t>
      </w:r>
      <w:hyperlink r:id="rId8" w:history="1">
        <w:r w:rsidR="00122755" w:rsidRPr="008B783A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&gt;Educação &gt;Alimentação Escolar &gt;Chamada Pública</w:t>
      </w:r>
      <w:r w:rsidR="00CD7C0F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)</w:t>
      </w:r>
      <w:r w:rsidR="00D901EA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;</w:t>
      </w: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</w:p>
    <w:p w:rsidR="00E948DA" w:rsidRPr="008B783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- </w:t>
      </w:r>
      <w:r w:rsidR="00362A83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 produtos objeto desta Chamada Pública deverão apresentar no ato da habilitação/proposta, e sempre que solicitado, certificados de registro no Serviço de Inspeção de 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Produtos de Origem Animal</w:t>
      </w:r>
      <w:r w:rsidR="0049761A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CISPOA; produtos processados e manipulados 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="0049761A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unicipal, 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IM</w:t>
      </w:r>
      <w:r w:rsidR="0049761A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, (Estadual e Federal, SIF)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atualizado e em plena validade, da empresa </w:t>
      </w:r>
      <w:proofErr w:type="gramStart"/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ornecedora/produtora</w:t>
      </w:r>
      <w:proofErr w:type="gramEnd"/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da contratada</w:t>
      </w:r>
      <w:r w:rsidR="00E948DA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E948DA" w:rsidRPr="008B783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</w:t>
      </w:r>
      <w:r w:rsidR="00A74295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="00E948DA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esentar </w:t>
      </w:r>
      <w:r w:rsidR="00362A83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cópia do Alvará </w:t>
      </w:r>
      <w:r w:rsidR="00357386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</w:t>
      </w:r>
      <w:r w:rsidR="00E948DA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C36050" w:rsidRPr="008B783A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I</w:t>
      </w:r>
      <w:r w:rsidR="00A74295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presentar cópia do Alvará </w:t>
      </w:r>
      <w:r w:rsidR="008F18A2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</w:t>
      </w:r>
      <w:r w:rsidR="00357386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s veículos de transporte, os quais devem ser re</w:t>
      </w:r>
      <w:r w:rsidR="00D4723F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i</w:t>
      </w:r>
      <w:r w:rsidR="00D4723F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erados e de uso exclusivo para </w:t>
      </w:r>
      <w:proofErr w:type="gramStart"/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 transporte do objeto da presente Chamada</w:t>
      </w:r>
      <w:proofErr w:type="gramEnd"/>
      <w:r w:rsidR="003627F8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4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2. ENVELOPE Nº 01 - HABILITAÇÃO DO GRUPO INFORMAL</w:t>
      </w:r>
      <w:r w:rsidR="00C151DA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(organizados em grupos)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Grupo Informal deverá apresentar no </w:t>
      </w: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nvelope nº 01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os documentos abaixo relacionados, </w:t>
      </w:r>
      <w:proofErr w:type="gramStart"/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o</w:t>
      </w:r>
      <w:r w:rsidR="008F18A2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b 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ena</w:t>
      </w:r>
      <w:proofErr w:type="gramEnd"/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inabilitação: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8B783A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I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8B783A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&gt;Educação &gt;Alimentação Escolar &gt;Chamada Pública); </w:t>
      </w:r>
    </w:p>
    <w:p w:rsidR="00861279" w:rsidRPr="008B783A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V- Os produtos objeto desta Chamada Pública deverão apresentar no ato da habilitação/proposta, e sempre que solicitado, certificados de registro no Serviço de Inspeção de Produtos de Origem Animal, CISPOA; produtos processados e manipulados (Municipal, SIM), (Estadual e Federal, SIF), atualizado e em plena validade, da empresa </w:t>
      </w:r>
      <w:proofErr w:type="gramStart"/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ornecedora/produtora</w:t>
      </w:r>
      <w:proofErr w:type="gramEnd"/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da contratada;</w:t>
      </w:r>
    </w:p>
    <w:p w:rsidR="00861279" w:rsidRPr="008B783A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- Apresentar cópia do Alvará </w:t>
      </w:r>
      <w:r w:rsidR="008F18A2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;</w:t>
      </w:r>
    </w:p>
    <w:p w:rsidR="00861279" w:rsidRPr="008B783A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I - Apresentar cópia do Alvará </w:t>
      </w:r>
      <w:r w:rsidR="008F18A2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</w:t>
      </w:r>
      <w:r w:rsidR="008F18A2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 transporte do objeto da presente Chamada</w:t>
      </w:r>
      <w:proofErr w:type="gramEnd"/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357386" w:rsidRPr="008B783A" w:rsidRDefault="003573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lastRenderedPageBreak/>
        <w:t>4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3. ENVELOPE Nº 01 - HABILITAÇÃO DO GRUPO FORMAL</w:t>
      </w:r>
      <w:r w:rsidR="00C151DA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(Cooperativas)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Grupo Formal deverá apresentar no </w:t>
      </w: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nvelope nº 01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os documentos abaixo relacionados, </w:t>
      </w:r>
      <w:proofErr w:type="gramStart"/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ob pena</w:t>
      </w:r>
      <w:proofErr w:type="gramEnd"/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inabilitação: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8B783A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III - </w:t>
      </w:r>
      <w:r w:rsidR="00F22C2D" w:rsidRPr="008B783A">
        <w:rPr>
          <w:rFonts w:ascii="Times New Roman" w:hAnsi="Times New Roman" w:cs="Times New Roman"/>
          <w:color w:val="000000" w:themeColor="text1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8B783A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color w:val="000000" w:themeColor="text1"/>
        </w:rPr>
        <w:t>IV. Prova de Regularidade (Certidão) com o CADIN - Cadastro de Inadimplentes do Banco Central;</w:t>
      </w:r>
    </w:p>
    <w:p w:rsidR="00F22C2D" w:rsidRPr="008B783A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color w:val="000000" w:themeColor="text1"/>
        </w:rPr>
        <w:t xml:space="preserve">V - Prova de Regularidade (Certidão) com o FGTS (Fundo de Garantia do Tempo de Serviço); </w:t>
      </w:r>
    </w:p>
    <w:p w:rsidR="00F22C2D" w:rsidRPr="008B783A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lang w:eastAsia="pt-BR"/>
        </w:rPr>
        <w:t>V</w:t>
      </w:r>
      <w:r w:rsidR="00F22C2D" w:rsidRPr="008B783A">
        <w:rPr>
          <w:rFonts w:ascii="Times New Roman" w:eastAsia="Times New Roman" w:hAnsi="Times New Roman" w:cs="Times New Roman"/>
          <w:color w:val="000000" w:themeColor="text1"/>
          <w:lang w:eastAsia="pt-BR"/>
        </w:rPr>
        <w:t>I</w:t>
      </w:r>
      <w:r w:rsidRPr="008B783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-</w:t>
      </w:r>
      <w:r w:rsidR="00F22C2D" w:rsidRPr="008B783A">
        <w:rPr>
          <w:rFonts w:ascii="Times New Roman" w:hAnsi="Times New Roman" w:cs="Times New Roman"/>
          <w:color w:val="000000" w:themeColor="text1"/>
        </w:rPr>
        <w:t xml:space="preserve"> Cópia do Estatuto e ata de posse da atual diretoria da entidade, registrado na Junta Comercial</w:t>
      </w:r>
      <w:r w:rsidR="00861279" w:rsidRPr="008B783A">
        <w:rPr>
          <w:rFonts w:ascii="Times New Roman" w:hAnsi="Times New Roman" w:cs="Times New Roman"/>
          <w:color w:val="000000" w:themeColor="text1"/>
        </w:rPr>
        <w:t xml:space="preserve"> do Estado</w:t>
      </w:r>
      <w:r w:rsidR="00F22C2D" w:rsidRPr="008B783A">
        <w:rPr>
          <w:rFonts w:ascii="Times New Roman" w:hAnsi="Times New Roman" w:cs="Times New Roman"/>
          <w:color w:val="000000" w:themeColor="text1"/>
        </w:rPr>
        <w:t>, no caso de cooperativas, ou Cartório de Registro Civil de Pessoas Jur</w:t>
      </w:r>
      <w:r w:rsidR="00D901EA" w:rsidRPr="008B783A">
        <w:rPr>
          <w:rFonts w:ascii="Times New Roman" w:hAnsi="Times New Roman" w:cs="Times New Roman"/>
          <w:color w:val="000000" w:themeColor="text1"/>
        </w:rPr>
        <w:t>ídicas, no caso de associações;</w:t>
      </w:r>
    </w:p>
    <w:p w:rsidR="00122755" w:rsidRPr="008B783A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VII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="00F6648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8B783A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&gt;Educação &gt;Alimentação Escolar &gt;Chamada Pública); </w:t>
      </w:r>
    </w:p>
    <w:p w:rsidR="00122755" w:rsidRPr="008B783A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</w:t>
      </w:r>
      <w:r w:rsidR="006F3358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X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 de seus cooperados/associados</w:t>
      </w:r>
      <w:r w:rsidR="0049456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8B783A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t-BR"/>
        </w:rPr>
        <w:t>)</w:t>
      </w:r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; </w:t>
      </w:r>
    </w:p>
    <w:p w:rsidR="0049456E" w:rsidRPr="008B783A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X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-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9456E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s produtos objeto desta Chamada Pública deverão apresentar no ato da habilitação/proposta, e sempre que solicitado, certificados de registro no Serviço de Inspeção</w:t>
      </w:r>
      <w:r w:rsidR="00ED3F4B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e Produtos de Origem Animal, </w:t>
      </w:r>
      <w:r w:rsidR="0049456E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CISPOA; produtos processados e manipulados (Municipal, SIM), (Estadual e Federal, SIF), atualizado e em plena validade, da empresa </w:t>
      </w:r>
      <w:proofErr w:type="gramStart"/>
      <w:r w:rsidR="0049456E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ornecedora/produtora</w:t>
      </w:r>
      <w:proofErr w:type="gramEnd"/>
      <w:r w:rsidR="0049456E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da contratada;</w:t>
      </w:r>
    </w:p>
    <w:p w:rsidR="0049456E" w:rsidRPr="008B783A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XI- Apresentar cópia do Alvará </w:t>
      </w:r>
      <w:r w:rsidR="00ED3F4B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;</w:t>
      </w:r>
    </w:p>
    <w:p w:rsidR="0049456E" w:rsidRPr="008B783A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XII- Apresentar cópia do Alvará </w:t>
      </w:r>
      <w:r w:rsidR="00ED3F4B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</w:t>
      </w:r>
      <w:r w:rsidR="00357386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 transporte do objeto da presente Chamada</w:t>
      </w:r>
      <w:proofErr w:type="gramEnd"/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450B5E" w:rsidRPr="008B783A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5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. ENVELOPE Nº 02 - </w:t>
      </w:r>
      <w:proofErr w:type="gramStart"/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PROJETO</w:t>
      </w:r>
      <w:proofErr w:type="gramEnd"/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DE VENDA</w:t>
      </w: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1. No 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nvelope nº 02</w:t>
      </w:r>
      <w:r w:rsidR="00C151DA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,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onforme Anexo</w:t>
      </w:r>
      <w:r w:rsidR="00FD7C7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22747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a</w:t>
      </w:r>
      <w:r w:rsidR="0022747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7A7BF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Resolu</w:t>
      </w:r>
      <w:r w:rsidR="0022747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ção nº 4, de </w:t>
      </w:r>
      <w:proofErr w:type="gramStart"/>
      <w:r w:rsidR="0022747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</w:t>
      </w:r>
      <w:proofErr w:type="gramEnd"/>
      <w:r w:rsidR="0022747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de Abril de 2015</w:t>
      </w:r>
      <w:r w:rsidR="001F4CC6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, não podendo altera</w:t>
      </w:r>
      <w:r w:rsidR="003627F8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r sua original configuração</w:t>
      </w:r>
      <w:r w:rsidR="00A8230C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, sob pena de inabilitação</w:t>
      </w:r>
      <w:r w:rsidR="001F4CC6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;</w:t>
      </w: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essão pública e registrada em A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a</w:t>
      </w:r>
      <w:r w:rsidR="00EA73A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pós o término do prazo de apresentação dos </w:t>
      </w:r>
      <w:r w:rsidR="00DC0EA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ojetos.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 resultado da seleção será publicado </w:t>
      </w:r>
      <w:r w:rsidR="00E75DD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m dois </w:t>
      </w:r>
      <w:r w:rsidR="00D70BBD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(0</w:t>
      </w:r>
      <w:r w:rsidR="00E75DDC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</w:t>
      </w:r>
      <w:r w:rsidR="00DC0EAE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)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dias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uteis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ois (</w:t>
      </w:r>
      <w:r w:rsidR="00E75DDC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02</w:t>
      </w:r>
      <w:r w:rsidR="00E75DD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) 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dias</w:t>
      </w:r>
      <w:r w:rsidR="00C661CC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uteis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(s) selecionado(s) será</w:t>
      </w:r>
      <w:r w:rsidR="00FD7C7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</w:t>
      </w:r>
      <w:proofErr w:type="spellStart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ão</w:t>
      </w:r>
      <w:proofErr w:type="spellEnd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 convocado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) pa</w:t>
      </w:r>
      <w:r w:rsidR="001F4CC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a assinatura do(s) contrato(s)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  <w:r w:rsidR="00E75DD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so não cumpra o prazo o selecionado será desclassificado</w:t>
      </w:r>
      <w:r w:rsidR="00E75DD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o segundo selecionado será convocado;</w:t>
      </w: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3</w:t>
      </w:r>
      <w:r w:rsidR="000519A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(s) projeto(s) de venda a ser</w:t>
      </w:r>
      <w:r w:rsidR="00DC0EA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em) contratado(s) será</w:t>
      </w:r>
      <w:r w:rsidR="00DC0EA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(</w:t>
      </w:r>
      <w:proofErr w:type="spellStart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ão</w:t>
      </w:r>
      <w:proofErr w:type="spellEnd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 selecionado(s) conforme critérios estabele</w:t>
      </w:r>
      <w:r w:rsidR="001F4CC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idos pelo art. 25 da Resolução;</w:t>
      </w: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l ou Grupo Informal, e o CNPJ e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AP jurídica da organização produtiva q</w:t>
      </w:r>
      <w:r w:rsidR="001F4CC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uando se tratar de Grupo Formal;</w:t>
      </w:r>
    </w:p>
    <w:p w:rsidR="00C52E61" w:rsidRPr="008B0310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.</w:t>
      </w:r>
      <w:r w:rsidR="00D542E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 </w:t>
      </w:r>
      <w:r w:rsidRPr="008B03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8B03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dições originalmente propostas, sendo esse item de autonomia da Comissão Julgadora.</w:t>
      </w:r>
    </w:p>
    <w:p w:rsidR="007E439F" w:rsidRPr="008B0310" w:rsidRDefault="007E43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7E439F" w:rsidRDefault="007E43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7E439F" w:rsidRDefault="007E43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lastRenderedPageBreak/>
        <w:t>6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CRITÉRIOS DE SELEÇÃO DOS BENEFICIÁRIOS</w:t>
      </w:r>
    </w:p>
    <w:p w:rsidR="004C0DC1" w:rsidRPr="008B783A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6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o rural, grupo de projetos do E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tad</w:t>
      </w:r>
      <w:r w:rsidR="001F4CC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, e grupo de propostas do País</w:t>
      </w:r>
      <w:r w:rsidR="0064762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4C0DC1" w:rsidRPr="008B783A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6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 - o grupo de projetos de fornecedores locais</w:t>
      </w:r>
      <w:r w:rsidR="0044757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(mesmo município)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terá pr</w:t>
      </w:r>
      <w:r w:rsidR="0088266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oridade sobre os demais grupos;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 - o grupo de projetos de fornecedores do território rural</w:t>
      </w:r>
      <w:r w:rsidR="00A74295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4757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Grupo de Projetos de venda </w:t>
      </w:r>
      <w:r w:rsidR="0044757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nserid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="0044757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 nos municípios jurisdicionad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="0044757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 a </w:t>
      </w:r>
      <w:r w:rsidR="00202E28" w:rsidRPr="008B783A">
        <w:rPr>
          <w:rFonts w:ascii="Times New Roman" w:hAnsi="Times New Roman" w:cs="Times New Roman"/>
          <w:color w:val="000000" w:themeColor="text1"/>
        </w:rPr>
        <w:t>Subsecretaria Regional de Educação, Cultura e Esporte</w:t>
      </w:r>
      <w:r w:rsidR="0044757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</w:t>
      </w:r>
      <w:r w:rsidR="007E398B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erá priorid</w:t>
      </w:r>
      <w:r w:rsidR="0088266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de sobre o do 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</w:t>
      </w:r>
      <w:r w:rsidR="0088266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tado e do País;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I - o grupo de projetos do 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tado </w:t>
      </w:r>
      <w:r w:rsidR="0088266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erá prioridade sobre o do País;</w:t>
      </w:r>
    </w:p>
    <w:p w:rsidR="004C0DC1" w:rsidRPr="008B783A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6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 - os fornecedores de gêneros alimentícios certificados como orgânicos ou agro</w:t>
      </w:r>
      <w:r w:rsidR="00DC0EA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cológicos, segundo a </w:t>
      </w:r>
      <w:hyperlink r:id="rId12" w:history="1">
        <w:r w:rsidRPr="008B783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t>Lei nº 10.831, de 23 de dezembro de 2003</w:t>
        </w:r>
      </w:hyperlink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;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aso </w:t>
      </w:r>
      <w:r w:rsidR="00BC0A2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projeto selecionado 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ão obtenha as quantidades necessárias de produtos</w:t>
      </w:r>
      <w:r w:rsidR="00BC0A2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ara atender a demanda da </w:t>
      </w:r>
      <w:r w:rsidR="00212348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Unidade Escolar</w:t>
      </w:r>
      <w:r w:rsidR="00BC0A2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poderá a mesma</w:t>
      </w:r>
      <w:r w:rsidR="00212348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Unidade Escolar </w:t>
      </w:r>
      <w:r w:rsidR="00BC0A2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dquirir os </w:t>
      </w:r>
      <w:r w:rsidR="00067E0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emais </w:t>
      </w:r>
      <w:r w:rsidR="00BC0A2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tens </w:t>
      </w:r>
      <w:r w:rsidR="00067E0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e outros 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rojetos </w:t>
      </w:r>
      <w:r w:rsidR="00067E0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 venda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r w:rsidR="00BC0A2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nforme critérios de seleção.</w:t>
      </w:r>
    </w:p>
    <w:p w:rsidR="00F22C2D" w:rsidRPr="008B783A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6</w:t>
      </w:r>
      <w:r w:rsidR="00C3605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4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F22C2D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m caso de empate,</w:t>
      </w:r>
      <w:r w:rsidR="00212348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nde não há consenso/comum acordo, </w:t>
      </w:r>
      <w:r w:rsidR="007E398B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dotam-se</w:t>
      </w:r>
      <w:r w:rsidR="00212348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s critérios a seguir de acordo com a ordem de prioridade:</w:t>
      </w:r>
    </w:p>
    <w:p w:rsidR="00F22C2D" w:rsidRPr="008B783A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. Proposta que</w:t>
      </w:r>
      <w:r w:rsidR="0088266E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contemple a totalidade do item;</w:t>
      </w:r>
    </w:p>
    <w:p w:rsidR="000519A0" w:rsidRPr="008B783A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II. </w:t>
      </w:r>
      <w:r w:rsidR="00212348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8B783A">
        <w:rPr>
          <w:rFonts w:ascii="Times New Roman" w:hAnsi="Times New Roman" w:cs="Times New Roman"/>
          <w:color w:val="000000" w:themeColor="text1"/>
        </w:rPr>
        <w:t xml:space="preserve"> </w:t>
      </w:r>
    </w:p>
    <w:p w:rsidR="000519A0" w:rsidRPr="008B783A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6F6CA8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.  Maior percentual de mulheres sócias da cooperativa;</w:t>
      </w:r>
    </w:p>
    <w:p w:rsidR="00212348" w:rsidRPr="008B783A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="000519A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. </w:t>
      </w:r>
      <w:r w:rsidR="00212348" w:rsidRPr="008B783A">
        <w:rPr>
          <w:rFonts w:ascii="Times New Roman" w:hAnsi="Times New Roman" w:cs="Times New Roman"/>
          <w:color w:val="000000" w:themeColor="text1"/>
        </w:rPr>
        <w:t xml:space="preserve">Possuir o Selo da Agricultura Familiar – SIPAF; </w:t>
      </w:r>
    </w:p>
    <w:p w:rsidR="00F22C2D" w:rsidRPr="008B783A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. Organizações fornecedoras que reúnam comunidades tradicionais, quilombolas ou indígenas;</w:t>
      </w:r>
    </w:p>
    <w:p w:rsidR="006F6CA8" w:rsidRPr="008B783A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</w:t>
      </w:r>
      <w:r w:rsidR="000519A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Organizações fornecedoras que associam famílias vinculadas a assentamentos da reforma </w:t>
      </w:r>
      <w:r w:rsidR="006F6CA8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grária;</w:t>
      </w:r>
    </w:p>
    <w:p w:rsidR="006F6CA8" w:rsidRPr="008B783A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II - Organizações fornecedoras que congregam famílias comprometidas com a produção </w:t>
      </w:r>
      <w:proofErr w:type="gramStart"/>
      <w:r w:rsidR="00D86B46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gro ecológica</w:t>
      </w:r>
      <w:proofErr w:type="gramEnd"/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/ou orgânica</w:t>
      </w:r>
      <w:r w:rsidR="00503899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212348" w:rsidRPr="008B783A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</w:pPr>
    </w:p>
    <w:p w:rsidR="00C45EF4" w:rsidRPr="008B783A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>7</w:t>
      </w:r>
      <w:r w:rsidR="00756584" w:rsidRPr="008B783A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 xml:space="preserve">. </w:t>
      </w:r>
      <w:r w:rsidR="00C45EF4" w:rsidRPr="008B783A">
        <w:rPr>
          <w:rFonts w:ascii="Times New Roman" w:hAnsi="Times New Roman" w:cs="Times New Roman"/>
          <w:b/>
          <w:color w:val="000000" w:themeColor="text1"/>
        </w:rPr>
        <w:t>RECEBIMENTO DOS ENVELOPES</w:t>
      </w:r>
    </w:p>
    <w:p w:rsidR="00C45EF4" w:rsidRPr="008B783A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color w:val="000000" w:themeColor="text1"/>
        </w:rPr>
        <w:t xml:space="preserve">Os envelopes, não transparentes, deverão estar lacrados e identificados, com a seguinte inscrição: </w:t>
      </w:r>
    </w:p>
    <w:p w:rsidR="00C45EF4" w:rsidRPr="008B783A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45EF4" w:rsidRPr="008B783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</w:rPr>
        <w:t xml:space="preserve">CHAMADA PÚBLICA Nº 002/2016 </w:t>
      </w:r>
    </w:p>
    <w:p w:rsidR="00C45EF4" w:rsidRPr="008B783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</w:rPr>
        <w:t>ENVELOPE Nº 1 – HABILITAÇÃO (Nome da Unidade Escolar)</w:t>
      </w:r>
    </w:p>
    <w:p w:rsidR="00C45EF4" w:rsidRPr="008B783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COMISSÃO PERMANENTE DE </w:t>
      </w:r>
      <w:r w:rsidR="00796030" w:rsidRPr="008B783A">
        <w:rPr>
          <w:rFonts w:ascii="Times New Roman" w:hAnsi="Times New Roman" w:cs="Times New Roman"/>
          <w:b/>
          <w:bCs/>
          <w:color w:val="000000" w:themeColor="text1"/>
          <w:u w:val="single"/>
        </w:rPr>
        <w:t>CHAMADA PÚBLICA</w:t>
      </w:r>
    </w:p>
    <w:p w:rsidR="00C45EF4" w:rsidRPr="008B783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</w:rPr>
        <w:t xml:space="preserve"> PROPONENTE (NOME COMPLETO)</w:t>
      </w:r>
    </w:p>
    <w:p w:rsidR="00C45EF4" w:rsidRPr="008B783A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5EF4" w:rsidRPr="008B783A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52FE" w:rsidRPr="008B783A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C45EF4" w:rsidRPr="008B783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</w:rPr>
        <w:t>CHAMADA PÚBLICA Nº 002/2016</w:t>
      </w:r>
    </w:p>
    <w:p w:rsidR="00C45EF4" w:rsidRPr="008B783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</w:rPr>
        <w:t xml:space="preserve">ENVELOPE Nº 2 – </w:t>
      </w:r>
      <w:proofErr w:type="gramStart"/>
      <w:r w:rsidRPr="008B783A">
        <w:rPr>
          <w:rFonts w:ascii="Times New Roman" w:hAnsi="Times New Roman" w:cs="Times New Roman"/>
          <w:b/>
          <w:bCs/>
          <w:color w:val="000000" w:themeColor="text1"/>
        </w:rPr>
        <w:t>PROJETO</w:t>
      </w:r>
      <w:proofErr w:type="gramEnd"/>
      <w:r w:rsidRPr="008B783A">
        <w:rPr>
          <w:rFonts w:ascii="Times New Roman" w:hAnsi="Times New Roman" w:cs="Times New Roman"/>
          <w:b/>
          <w:bCs/>
          <w:color w:val="000000" w:themeColor="text1"/>
        </w:rPr>
        <w:t xml:space="preserve"> DE VENDA (Nome da Unidade Escolar)</w:t>
      </w:r>
    </w:p>
    <w:p w:rsidR="00796030" w:rsidRPr="008B783A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  <w:u w:val="single"/>
        </w:rPr>
        <w:t>COMISSÃO PERMANENTE DE CHAMADA PÚBLICA</w:t>
      </w:r>
    </w:p>
    <w:p w:rsidR="00C45EF4" w:rsidRPr="008B783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</w:rPr>
        <w:t>PROPONENTE (NOME COMPLETO)</w:t>
      </w:r>
    </w:p>
    <w:p w:rsidR="00866C56" w:rsidRPr="008B783A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7E439F" w:rsidRDefault="007E439F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7E439F" w:rsidRDefault="007E439F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88266E" w:rsidRPr="008B783A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lastRenderedPageBreak/>
        <w:t xml:space="preserve">8. </w:t>
      </w:r>
      <w:r w:rsidR="0088266E" w:rsidRPr="008B783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DOS RECURSOS ADMINISTRATIVOS</w:t>
      </w:r>
    </w:p>
    <w:p w:rsidR="0088266E" w:rsidRPr="008B783A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02 (dois) dias</w:t>
      </w:r>
      <w:r w:rsidR="00212348"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A0038"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uteis</w:t>
      </w:r>
      <w:r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Caberá a Comissão Julgadora analisar e posicionar quanto aos recursos apresentados.</w:t>
      </w:r>
    </w:p>
    <w:p w:rsidR="00503899" w:rsidRPr="008B783A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C10707" w:rsidRPr="008B783A" w:rsidRDefault="00C10707" w:rsidP="00C10707">
      <w:pPr>
        <w:ind w:right="9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9. </w:t>
      </w:r>
      <w:r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S AMOSTRAS DOS PRODUTOS</w:t>
      </w:r>
    </w:p>
    <w:p w:rsidR="00C10707" w:rsidRPr="008B783A" w:rsidRDefault="00C10707" w:rsidP="00C107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As amostras dos produtos especificados nesta Chamada Pública deverão se</w:t>
      </w:r>
      <w:r w:rsidR="008B0310">
        <w:rPr>
          <w:rFonts w:ascii="Times New Roman" w:hAnsi="Times New Roman" w:cs="Times New Roman"/>
          <w:color w:val="000000" w:themeColor="text1"/>
          <w:sz w:val="24"/>
          <w:szCs w:val="24"/>
        </w:rPr>
        <w:t>r entregues no</w:t>
      </w:r>
      <w:r w:rsidR="00D86B4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7F3C" w:rsidRPr="00957F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B0F0C" w:rsidRPr="00957F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D86B46" w:rsidRPr="00957F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NOME_DA_UNIDADE_ESCOLAR_ </w:instrText>
      </w:r>
      <w:r w:rsidR="007B0F0C" w:rsidRPr="00957F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603738" w:rsidRPr="003856D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CPMG - MARIA HELENY PERILLO</w:t>
      </w:r>
      <w:r w:rsidR="007B0F0C" w:rsidRPr="00957F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8B78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situada à </w:t>
      </w:r>
      <w:r w:rsidR="007B0F0C" w:rsidRPr="00F458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D86B46" w:rsidRPr="00F458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ENDEREÇO_ESCOLA_ </w:instrText>
      </w:r>
      <w:r w:rsidR="007B0F0C" w:rsidRPr="00F458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603738" w:rsidRPr="003856DC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RUA 20 ESQ. C/ RUA 07, CENTRO</w:t>
      </w:r>
      <w:r w:rsidR="007B0F0C" w:rsidRPr="00F458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F458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8B78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unicípio de</w:t>
      </w:r>
      <w:r w:rsidR="008B783A" w:rsidRPr="00F458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B0F0C" w:rsidRPr="00F458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D86B46" w:rsidRPr="00F458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MUNICIPIO_DA_ESCOLA </w:instrText>
      </w:r>
      <w:r w:rsidR="007B0F0C" w:rsidRPr="00F458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603738" w:rsidRPr="003856DC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ITABERAÍ</w:t>
      </w:r>
      <w:r w:rsidR="007B0F0C" w:rsidRPr="00F458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7E43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GO</w:t>
      </w:r>
      <w:r w:rsidR="008B03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8B783A" w:rsidRPr="008B78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do dia</w:t>
      </w:r>
      <w:r w:rsidR="008B0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3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</w:t>
      </w:r>
      <w:r w:rsidR="008B0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8B03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OSTO</w:t>
      </w:r>
      <w:r w:rsidR="008B0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é o dia </w:t>
      </w:r>
      <w:r w:rsidR="008B03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8B0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8B03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OSTO</w:t>
      </w:r>
      <w:r w:rsidR="00F458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s </w:t>
      </w:r>
      <w:proofErr w:type="gramStart"/>
      <w:r w:rsidR="00F45845" w:rsidRPr="00F458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7E43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00</w:t>
      </w:r>
      <w:proofErr w:type="gramEnd"/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216C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="00F458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5845" w:rsidRPr="00F458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</w:t>
      </w:r>
      <w:r w:rsidR="007E43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00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Pr="008B783A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1D706E" w:rsidRPr="008B783A" w:rsidRDefault="001D706E" w:rsidP="001D706E">
      <w:pPr>
        <w:ind w:right="44"/>
        <w:jc w:val="both"/>
        <w:rPr>
          <w:rFonts w:ascii="Arial" w:hAnsi="Arial" w:cs="Arial"/>
          <w:b/>
          <w:color w:val="000000" w:themeColor="text1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10. LOCAL E PERIODICIDADE DE ENTREGA DOS PRODUTOS</w:t>
      </w:r>
    </w:p>
    <w:p w:rsidR="001D706E" w:rsidRPr="008B783A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Os produtos deverão ser entregues, na </w:t>
      </w:r>
      <w:r w:rsidR="000D0376" w:rsidRPr="008B783A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Unidade escolar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7B0F0C" w:rsidRPr="00F45845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begin"/>
      </w:r>
      <w:r w:rsidR="00D86B46" w:rsidRPr="00F45845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t-BR"/>
        </w:rPr>
        <w:instrText xml:space="preserve"> MERGEFIELD NOME_DA_UNIDADE_ESCOLAR_ </w:instrText>
      </w:r>
      <w:r w:rsidR="007B0F0C" w:rsidRPr="00F45845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separate"/>
      </w:r>
      <w:r w:rsidR="00603738" w:rsidRPr="003856D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CPMG - MARIA HELENY PERILLO</w:t>
      </w:r>
      <w:r w:rsidR="007B0F0C" w:rsidRPr="00F45845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end"/>
      </w:r>
      <w:r w:rsidRPr="008B78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situada à </w:t>
      </w:r>
      <w:r w:rsidR="007B0F0C" w:rsidRPr="00F458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D86B46" w:rsidRPr="00F458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ENDEREÇO_ESCOLA_ </w:instrText>
      </w:r>
      <w:r w:rsidR="007B0F0C" w:rsidRPr="00F458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603738" w:rsidRPr="003856DC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RUA 20 ESQ. C/ RUA 07, CENTRO</w:t>
      </w:r>
      <w:r w:rsidR="007B0F0C" w:rsidRPr="00F458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8B78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município de </w:t>
      </w:r>
      <w:r w:rsidR="007B0F0C" w:rsidRPr="00F458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8B783A" w:rsidRPr="00F458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MUNICIPIO_DA_ESCOLA </w:instrText>
      </w:r>
      <w:r w:rsidR="007B0F0C" w:rsidRPr="00F458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603738" w:rsidRPr="003856DC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ITABERAÍ</w:t>
      </w:r>
      <w:r w:rsidR="007B0F0C" w:rsidRPr="00F458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7E43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GO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de acordo com o cronograma expedido pela Escola, na qual se atestará o seu recebimento.</w:t>
      </w:r>
    </w:p>
    <w:p w:rsidR="00541E7C" w:rsidRDefault="00541E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4C0DC1" w:rsidRPr="008B783A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11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PAGAMENTO</w:t>
      </w:r>
    </w:p>
    <w:p w:rsidR="004C0DC1" w:rsidRPr="008B783A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11.1.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pagamento será realizado até </w:t>
      </w:r>
      <w:r w:rsidR="0093383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</w:t>
      </w:r>
      <w:r w:rsidR="00D70BBD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30 dias </w:t>
      </w:r>
      <w:r w:rsidR="003806E7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após a entrega dos produtos </w:t>
      </w:r>
      <w:r w:rsidR="00D70BBD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ou de</w:t>
      </w:r>
      <w:r w:rsidR="00FD7C76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D70BBD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acordo com a data do repasse</w:t>
      </w:r>
      <w:r w:rsidR="00BA6906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)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através de </w:t>
      </w:r>
      <w:r w:rsidR="0093383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(</w:t>
      </w:r>
      <w:r w:rsidR="00DA0770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transferência bancária</w:t>
      </w:r>
      <w:r w:rsidR="00A338FF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, </w:t>
      </w:r>
      <w:r w:rsidR="003806E7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Unidade Escolar</w:t>
      </w:r>
      <w:r w:rsidR="003806E7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</w:t>
      </w:r>
      <w:r w:rsidR="0093383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)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,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mediante apresentação de documento fiscal correspondente ao fornecimento efetuado, vedada à antecipação de pagamento, para cada faturamento.</w:t>
      </w:r>
    </w:p>
    <w:p w:rsidR="00541E7C" w:rsidRDefault="00541E7C" w:rsidP="00450B5E">
      <w:pPr>
        <w:pStyle w:val="Corpodetexto"/>
        <w:spacing w:line="360" w:lineRule="auto"/>
        <w:rPr>
          <w:i w:val="0"/>
          <w:color w:val="000000" w:themeColor="text1"/>
          <w:szCs w:val="24"/>
        </w:rPr>
      </w:pPr>
    </w:p>
    <w:p w:rsidR="00C36050" w:rsidRPr="008B783A" w:rsidRDefault="00C45EF4" w:rsidP="00450B5E">
      <w:pPr>
        <w:pStyle w:val="Corpodetexto"/>
        <w:spacing w:line="360" w:lineRule="auto"/>
        <w:rPr>
          <w:i w:val="0"/>
          <w:color w:val="000000" w:themeColor="text1"/>
          <w:szCs w:val="24"/>
        </w:rPr>
      </w:pPr>
      <w:r w:rsidRPr="008B783A">
        <w:rPr>
          <w:i w:val="0"/>
          <w:color w:val="000000" w:themeColor="text1"/>
          <w:szCs w:val="24"/>
        </w:rPr>
        <w:lastRenderedPageBreak/>
        <w:t>12</w:t>
      </w:r>
      <w:r w:rsidR="00D901EA" w:rsidRPr="008B783A">
        <w:rPr>
          <w:i w:val="0"/>
          <w:color w:val="000000" w:themeColor="text1"/>
          <w:szCs w:val="24"/>
        </w:rPr>
        <w:t xml:space="preserve">. </w:t>
      </w:r>
      <w:r w:rsidR="00C36050" w:rsidRPr="008B783A">
        <w:rPr>
          <w:i w:val="0"/>
          <w:color w:val="000000" w:themeColor="text1"/>
          <w:szCs w:val="24"/>
        </w:rPr>
        <w:t>DAS SANÇÕES</w:t>
      </w:r>
    </w:p>
    <w:p w:rsidR="00C36050" w:rsidRPr="008B783A" w:rsidRDefault="00B934CC" w:rsidP="00450B5E">
      <w:pPr>
        <w:pStyle w:val="Corpodetexto"/>
        <w:spacing w:line="360" w:lineRule="auto"/>
        <w:rPr>
          <w:b w:val="0"/>
          <w:i w:val="0"/>
          <w:color w:val="000000" w:themeColor="text1"/>
          <w:szCs w:val="24"/>
        </w:rPr>
      </w:pPr>
      <w:r w:rsidRPr="008B783A">
        <w:rPr>
          <w:b w:val="0"/>
          <w:bCs/>
          <w:i w:val="0"/>
          <w:color w:val="000000" w:themeColor="text1"/>
          <w:szCs w:val="24"/>
        </w:rPr>
        <w:t xml:space="preserve">12.1. </w:t>
      </w:r>
      <w:r w:rsidR="00C36050" w:rsidRPr="008B783A">
        <w:rPr>
          <w:b w:val="0"/>
          <w:bCs/>
          <w:i w:val="0"/>
          <w:color w:val="000000" w:themeColor="text1"/>
          <w:szCs w:val="24"/>
        </w:rPr>
        <w:t>Pela inexecução total ou parcial do objeto deste Contrato o</w:t>
      </w:r>
      <w:r w:rsidR="00C36050" w:rsidRPr="008B783A">
        <w:rPr>
          <w:bCs/>
          <w:i w:val="0"/>
          <w:color w:val="000000" w:themeColor="text1"/>
          <w:szCs w:val="24"/>
        </w:rPr>
        <w:t xml:space="preserve"> CONSELHO ESCOLAR</w:t>
      </w:r>
      <w:r w:rsidR="00C36050" w:rsidRPr="008B783A">
        <w:rPr>
          <w:b w:val="0"/>
          <w:bCs/>
          <w:i w:val="0"/>
          <w:color w:val="000000" w:themeColor="text1"/>
          <w:szCs w:val="24"/>
        </w:rPr>
        <w:t xml:space="preserve"> poderá, garantidos o contraditório e a ampla defesa, no prazo de </w:t>
      </w:r>
      <w:r w:rsidR="00C36050" w:rsidRPr="008B783A">
        <w:rPr>
          <w:bCs/>
          <w:i w:val="0"/>
          <w:color w:val="000000" w:themeColor="text1"/>
          <w:szCs w:val="24"/>
        </w:rPr>
        <w:t>0</w:t>
      </w:r>
      <w:r w:rsidR="000519A0" w:rsidRPr="008B783A">
        <w:rPr>
          <w:bCs/>
          <w:i w:val="0"/>
          <w:color w:val="000000" w:themeColor="text1"/>
          <w:szCs w:val="24"/>
        </w:rPr>
        <w:t>2</w:t>
      </w:r>
      <w:r w:rsidR="00C36050" w:rsidRPr="008B783A">
        <w:rPr>
          <w:bCs/>
          <w:i w:val="0"/>
          <w:color w:val="000000" w:themeColor="text1"/>
          <w:szCs w:val="24"/>
        </w:rPr>
        <w:t xml:space="preserve"> (</w:t>
      </w:r>
      <w:r w:rsidR="006052FE" w:rsidRPr="008B783A">
        <w:rPr>
          <w:bCs/>
          <w:i w:val="0"/>
          <w:color w:val="000000" w:themeColor="text1"/>
          <w:szCs w:val="24"/>
        </w:rPr>
        <w:t>dois</w:t>
      </w:r>
      <w:r w:rsidR="00C36050" w:rsidRPr="008B783A">
        <w:rPr>
          <w:bCs/>
          <w:i w:val="0"/>
          <w:color w:val="000000" w:themeColor="text1"/>
          <w:szCs w:val="24"/>
        </w:rPr>
        <w:t xml:space="preserve">) dias </w:t>
      </w:r>
      <w:r w:rsidR="00212348" w:rsidRPr="008B783A">
        <w:rPr>
          <w:bCs/>
          <w:i w:val="0"/>
          <w:color w:val="000000" w:themeColor="text1"/>
          <w:szCs w:val="24"/>
        </w:rPr>
        <w:t xml:space="preserve">utéis </w:t>
      </w:r>
      <w:r w:rsidR="00C36050" w:rsidRPr="008B783A">
        <w:rPr>
          <w:bCs/>
          <w:i w:val="0"/>
          <w:color w:val="000000" w:themeColor="text1"/>
          <w:szCs w:val="24"/>
        </w:rPr>
        <w:t>da notificação</w:t>
      </w:r>
      <w:r w:rsidR="00C36050" w:rsidRPr="008B783A">
        <w:rPr>
          <w:b w:val="0"/>
          <w:bCs/>
          <w:i w:val="0"/>
          <w:color w:val="000000" w:themeColor="text1"/>
          <w:szCs w:val="24"/>
        </w:rPr>
        <w:t>, aplicar a CONTRATADA, as seguintes sanções</w:t>
      </w:r>
      <w:r w:rsidR="00C36050" w:rsidRPr="008B783A">
        <w:rPr>
          <w:b w:val="0"/>
          <w:i w:val="0"/>
          <w:color w:val="000000" w:themeColor="text1"/>
          <w:szCs w:val="24"/>
        </w:rPr>
        <w:t xml:space="preserve">: </w:t>
      </w:r>
    </w:p>
    <w:p w:rsidR="00C36050" w:rsidRPr="008B783A" w:rsidRDefault="00C36050" w:rsidP="00450B5E">
      <w:pPr>
        <w:pStyle w:val="Corpodetexto"/>
        <w:spacing w:line="360" w:lineRule="auto"/>
        <w:rPr>
          <w:b w:val="0"/>
          <w:i w:val="0"/>
          <w:color w:val="000000" w:themeColor="text1"/>
          <w:szCs w:val="24"/>
        </w:rPr>
      </w:pPr>
    </w:p>
    <w:p w:rsidR="00C36050" w:rsidRPr="008B783A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 - Advertência;</w:t>
      </w:r>
    </w:p>
    <w:p w:rsidR="00C36050" w:rsidRPr="008B783A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I - 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ulta de 10% (dez por cento) sobre o valor total do contrato;</w:t>
      </w:r>
    </w:p>
    <w:p w:rsidR="00C36050" w:rsidRPr="008B783A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II - 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uspensão temporária de participação em Licitação e impedimento de contratar com a Administração</w:t>
      </w:r>
      <w:r w:rsidR="008D216C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C36050"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por prazo </w:t>
      </w:r>
      <w:r w:rsidR="00AD0A8B"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de</w:t>
      </w:r>
      <w:r w:rsidR="008F18A2"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8F18A2"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</w:t>
      </w:r>
      <w:proofErr w:type="gramEnd"/>
      <w:r w:rsidR="00C36050"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(dois) anos;</w:t>
      </w:r>
    </w:p>
    <w:p w:rsidR="00C36050" w:rsidRPr="008B783A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V -</w:t>
      </w:r>
      <w:r w:rsidR="00B934CC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C36050" w:rsidRPr="008B783A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4C0DC1" w:rsidRPr="008B783A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13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</w:t>
      </w:r>
      <w:r w:rsidR="00B934CC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DISPOSIÇÕES GERAIS</w:t>
      </w:r>
    </w:p>
    <w:p w:rsidR="004C0DC1" w:rsidRPr="008B783A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13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1. </w:t>
      </w:r>
      <w:proofErr w:type="gramStart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 presente</w:t>
      </w:r>
      <w:proofErr w:type="gramEnd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hama</w:t>
      </w:r>
      <w:r w:rsidR="000202FF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a Pública poderá ser obtida no seguinte </w:t>
      </w:r>
      <w:r w:rsidR="00C669E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ite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: </w:t>
      </w:r>
      <w:hyperlink r:id="rId13" w:history="1">
        <w:r w:rsidR="00545C39" w:rsidRPr="008B783A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pt-BR"/>
          </w:rPr>
          <w:t>www.seduce.go.gov.br</w:t>
        </w:r>
      </w:hyperlink>
      <w:r w:rsidR="00DA0770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</w:t>
      </w:r>
      <w:r w:rsidR="00C669EA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&gt;Educação &gt;Alimentação Escolar &gt;</w:t>
      </w:r>
      <w:r w:rsidR="00F52F58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Chamada Pública</w:t>
      </w:r>
      <w:r w:rsidR="001F4CC6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;</w:t>
      </w:r>
    </w:p>
    <w:p w:rsidR="004C0DC1" w:rsidRPr="008B783A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13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bedecerá</w:t>
      </w:r>
      <w:proofErr w:type="gramEnd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s seguintes regras: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.</w:t>
      </w:r>
      <w:proofErr w:type="spellEnd"/>
      <w:proofErr w:type="gramEnd"/>
      <w:r w:rsidR="0088266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x;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8B783A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13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3.</w:t>
      </w:r>
      <w:r w:rsidR="008D216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 xml:space="preserve">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8B783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t>Lei 8.666/1993</w:t>
        </w:r>
      </w:hyperlink>
      <w:r w:rsidR="00202E28" w:rsidRPr="008B783A">
        <w:rPr>
          <w:rFonts w:ascii="Times New Roman" w:hAnsi="Times New Roman" w:cs="Times New Roman"/>
          <w:color w:val="000000" w:themeColor="text1"/>
        </w:rPr>
        <w:t>;</w:t>
      </w:r>
    </w:p>
    <w:p w:rsidR="00D901EA" w:rsidRPr="008B783A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color w:val="000000" w:themeColor="text1"/>
        </w:rPr>
        <w:t>13.4</w:t>
      </w:r>
      <w:r w:rsidR="0088266E" w:rsidRPr="008B783A">
        <w:rPr>
          <w:rFonts w:ascii="Times New Roman" w:hAnsi="Times New Roman" w:cs="Times New Roman"/>
          <w:color w:val="000000" w:themeColor="text1"/>
        </w:rPr>
        <w:t xml:space="preserve">. </w:t>
      </w:r>
      <w:r w:rsidR="00D901EA" w:rsidRPr="008B783A">
        <w:rPr>
          <w:rFonts w:ascii="Times New Roman" w:hAnsi="Times New Roman" w:cs="Times New Roman"/>
          <w:color w:val="000000" w:themeColor="text1"/>
        </w:rPr>
        <w:t>A apresentação da proposta importa como plena aceitação de todas as cláusulas do Edital</w:t>
      </w:r>
      <w:r w:rsidRPr="008B783A">
        <w:rPr>
          <w:rFonts w:ascii="Times New Roman" w:hAnsi="Times New Roman" w:cs="Times New Roman"/>
          <w:color w:val="000000" w:themeColor="text1"/>
        </w:rPr>
        <w:t>;</w:t>
      </w:r>
    </w:p>
    <w:p w:rsidR="00D901EA" w:rsidRPr="008B783A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color w:val="000000" w:themeColor="text1"/>
        </w:rPr>
        <w:t>13</w:t>
      </w:r>
      <w:r w:rsidR="0088266E" w:rsidRPr="008B783A">
        <w:rPr>
          <w:rFonts w:ascii="Times New Roman" w:hAnsi="Times New Roman" w:cs="Times New Roman"/>
          <w:color w:val="000000" w:themeColor="text1"/>
        </w:rPr>
        <w:t xml:space="preserve">.5. </w:t>
      </w:r>
      <w:r w:rsidR="00D901EA" w:rsidRPr="008B783A">
        <w:rPr>
          <w:rFonts w:ascii="Times New Roman" w:hAnsi="Times New Roman" w:cs="Times New Roman"/>
          <w:color w:val="000000" w:themeColor="text1"/>
        </w:rPr>
        <w:t xml:space="preserve">Os casos omissos neste Edital serão dirimidos pela </w:t>
      </w:r>
      <w:r w:rsidR="00D901EA" w:rsidRPr="008B783A">
        <w:rPr>
          <w:rFonts w:ascii="Times New Roman" w:hAnsi="Times New Roman" w:cs="Times New Roman"/>
          <w:b/>
          <w:color w:val="000000" w:themeColor="text1"/>
        </w:rPr>
        <w:t>Comissão Julgadora</w:t>
      </w:r>
      <w:r w:rsidR="00D901EA" w:rsidRPr="008B783A">
        <w:rPr>
          <w:rFonts w:ascii="Times New Roman" w:hAnsi="Times New Roman" w:cs="Times New Roman"/>
          <w:color w:val="000000" w:themeColor="text1"/>
        </w:rPr>
        <w:t>, e em último cas</w:t>
      </w:r>
      <w:r w:rsidRPr="008B783A">
        <w:rPr>
          <w:rFonts w:ascii="Times New Roman" w:hAnsi="Times New Roman" w:cs="Times New Roman"/>
          <w:color w:val="000000" w:themeColor="text1"/>
        </w:rPr>
        <w:t>o, pelo Departamento Jurídico da Subsecretaria Regional</w:t>
      </w:r>
      <w:r w:rsidR="000519A0" w:rsidRPr="008B783A">
        <w:rPr>
          <w:rFonts w:ascii="Times New Roman" w:hAnsi="Times New Roman" w:cs="Times New Roman"/>
          <w:color w:val="000000" w:themeColor="text1"/>
        </w:rPr>
        <w:t xml:space="preserve"> de Educação, Cultura e Esporte</w:t>
      </w:r>
      <w:r w:rsidR="00202E28" w:rsidRPr="008B783A">
        <w:rPr>
          <w:rFonts w:ascii="Times New Roman" w:hAnsi="Times New Roman" w:cs="Times New Roman"/>
          <w:color w:val="000000" w:themeColor="text1"/>
        </w:rPr>
        <w:t xml:space="preserve"> - Unidade Escolar </w:t>
      </w:r>
      <w:r w:rsidR="002C2B84" w:rsidRPr="008B783A">
        <w:rPr>
          <w:rFonts w:ascii="Times New Roman" w:hAnsi="Times New Roman" w:cs="Times New Roman"/>
          <w:color w:val="000000" w:themeColor="text1"/>
        </w:rPr>
        <w:t xml:space="preserve">onde a Unidade Escolar </w:t>
      </w:r>
      <w:r w:rsidR="00202E28" w:rsidRPr="008B783A">
        <w:rPr>
          <w:rFonts w:ascii="Times New Roman" w:hAnsi="Times New Roman" w:cs="Times New Roman"/>
          <w:color w:val="000000" w:themeColor="text1"/>
        </w:rPr>
        <w:t xml:space="preserve">está </w:t>
      </w:r>
      <w:r w:rsidR="007E398B" w:rsidRPr="008B783A">
        <w:rPr>
          <w:rFonts w:ascii="Times New Roman" w:hAnsi="Times New Roman" w:cs="Times New Roman"/>
          <w:color w:val="000000" w:themeColor="text1"/>
        </w:rPr>
        <w:t>jurisdicionada</w:t>
      </w:r>
      <w:r w:rsidRPr="008B783A">
        <w:rPr>
          <w:rFonts w:ascii="Times New Roman" w:hAnsi="Times New Roman" w:cs="Times New Roman"/>
          <w:color w:val="000000" w:themeColor="text1"/>
        </w:rPr>
        <w:t>;</w:t>
      </w:r>
      <w:r w:rsidR="00D901EA" w:rsidRPr="008B783A">
        <w:rPr>
          <w:rFonts w:ascii="Times New Roman" w:hAnsi="Times New Roman" w:cs="Times New Roman"/>
          <w:color w:val="000000" w:themeColor="text1"/>
        </w:rPr>
        <w:t xml:space="preserve"> </w:t>
      </w:r>
    </w:p>
    <w:p w:rsidR="00D901EA" w:rsidRPr="008B783A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color w:val="000000" w:themeColor="text1"/>
        </w:rPr>
        <w:t>13</w:t>
      </w:r>
      <w:r w:rsidR="00D901EA" w:rsidRPr="008B783A">
        <w:rPr>
          <w:rFonts w:ascii="Times New Roman" w:hAnsi="Times New Roman" w:cs="Times New Roman"/>
          <w:color w:val="000000" w:themeColor="text1"/>
        </w:rPr>
        <w:t>.6</w:t>
      </w:r>
      <w:r w:rsidR="0088266E" w:rsidRPr="008B783A">
        <w:rPr>
          <w:rFonts w:ascii="Times New Roman" w:hAnsi="Times New Roman" w:cs="Times New Roman"/>
          <w:color w:val="000000" w:themeColor="text1"/>
        </w:rPr>
        <w:t xml:space="preserve">. </w:t>
      </w:r>
      <w:r w:rsidR="00D901EA" w:rsidRPr="008B783A">
        <w:rPr>
          <w:rFonts w:ascii="Times New Roman" w:hAnsi="Times New Roman" w:cs="Times New Roman"/>
          <w:color w:val="000000" w:themeColor="text1"/>
        </w:rPr>
        <w:t xml:space="preserve"> As certidões positivas de débito serão aceitas se, com teor de negativa; </w:t>
      </w:r>
    </w:p>
    <w:p w:rsidR="006C3C94" w:rsidRPr="008B783A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color w:val="000000" w:themeColor="text1"/>
        </w:rPr>
        <w:t xml:space="preserve">13.7. Os originais dos documentos acima enumerados, só poderão ser apresentados em cópias reprográficas, se estiverem </w:t>
      </w:r>
      <w:r w:rsidRPr="008B783A">
        <w:rPr>
          <w:rFonts w:ascii="Times New Roman" w:hAnsi="Times New Roman" w:cs="Times New Roman"/>
          <w:bCs/>
          <w:color w:val="000000" w:themeColor="text1"/>
        </w:rPr>
        <w:t xml:space="preserve">autenticados em cartório, </w:t>
      </w:r>
      <w:r w:rsidRPr="008B783A">
        <w:rPr>
          <w:rFonts w:ascii="Times New Roman" w:hAnsi="Times New Roman" w:cs="Times New Roman"/>
          <w:color w:val="000000" w:themeColor="text1"/>
        </w:rPr>
        <w:t xml:space="preserve">conforme artigo 32 da Lei Federal nº 8.666/93. Podendo em caso de autenticação por servidor, a mesma ser realizada </w:t>
      </w:r>
      <w:r w:rsidR="007C51DD" w:rsidRPr="008B783A">
        <w:rPr>
          <w:rFonts w:ascii="Times New Roman" w:hAnsi="Times New Roman" w:cs="Times New Roman"/>
          <w:color w:val="000000" w:themeColor="text1"/>
        </w:rPr>
        <w:t xml:space="preserve">com no mínimo de 24h de antecedência </w:t>
      </w:r>
      <w:r w:rsidRPr="008B783A">
        <w:rPr>
          <w:rFonts w:ascii="Times New Roman" w:hAnsi="Times New Roman" w:cs="Times New Roman"/>
          <w:color w:val="000000" w:themeColor="text1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8B783A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         </w:t>
      </w:r>
      <w:r w:rsidR="00D70BBD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           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</w:p>
    <w:p w:rsidR="008B0310" w:rsidRDefault="008B03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8B0310" w:rsidRPr="008B783A" w:rsidRDefault="008B03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0C6CB2" w:rsidRDefault="007B0F0C" w:rsidP="00541E7C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F458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begin"/>
      </w:r>
      <w:r w:rsidR="008B783A" w:rsidRPr="00F458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instrText xml:space="preserve"> MERGEFIELD MUNICIPIO_DA_ESCOLA </w:instrText>
      </w:r>
      <w:r w:rsidRPr="00F458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separate"/>
      </w:r>
      <w:r w:rsidR="00603738" w:rsidRPr="003856DC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ITABERAÍ</w:t>
      </w:r>
      <w:r w:rsidRPr="00F458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end"/>
      </w:r>
      <w:r w:rsidR="00F45845" w:rsidRPr="00F458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/GO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aos </w:t>
      </w:r>
      <w:r w:rsidR="008B0310" w:rsidRPr="008B031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0</w:t>
      </w:r>
      <w:r w:rsidR="008B03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ias do mês de </w:t>
      </w:r>
      <w:r w:rsidR="008B0310" w:rsidRPr="008B031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JULHO</w:t>
      </w:r>
      <w:r w:rsidR="00F45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</w:t>
      </w:r>
      <w:r w:rsidR="00F45845" w:rsidRPr="008B03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016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8B0310" w:rsidRPr="008B783A" w:rsidRDefault="008B0310" w:rsidP="00541E7C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C557F1" w:rsidRPr="008B783A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8B783A" w:rsidRPr="00F45845" w:rsidRDefault="007B0F0C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F458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begin"/>
      </w:r>
      <w:r w:rsidR="008B783A" w:rsidRPr="00F458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instrText xml:space="preserve"> MERGEFIELD PRESIDENTE_CONSELHO </w:instrText>
      </w:r>
      <w:r w:rsidRPr="00F458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separate"/>
      </w:r>
      <w:r w:rsidR="00603738" w:rsidRPr="003856DC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ELISEU JOSÉ BRAZ</w:t>
      </w:r>
      <w:r w:rsidRPr="00F458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end"/>
      </w:r>
    </w:p>
    <w:p w:rsidR="000202FF" w:rsidRPr="008B783A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esidente do Conselho da Unidade Escolar</w:t>
      </w:r>
    </w:p>
    <w:p w:rsidR="008B783A" w:rsidRPr="00F45845" w:rsidRDefault="007B0F0C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F458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begin"/>
      </w:r>
      <w:r w:rsidR="008B783A" w:rsidRPr="00F458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instrText xml:space="preserve"> MERGEFIELD NOME_DA_UNIDADE_ESCOLAR_ </w:instrText>
      </w:r>
      <w:r w:rsidRPr="00F458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separate"/>
      </w:r>
      <w:r w:rsidR="00603738" w:rsidRPr="003856DC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CPMG - MARIA HELENY PERILLO</w:t>
      </w:r>
      <w:r w:rsidRPr="00F458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end"/>
      </w:r>
    </w:p>
    <w:p w:rsidR="000202FF" w:rsidRPr="000364DF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9370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ECRETARIA DE ESTADO DE EDUCAÇÃO, CULTURA E </w:t>
      </w:r>
      <w:r w:rsidR="00541E7C" w:rsidRPr="009370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SPORTE</w:t>
      </w:r>
    </w:p>
    <w:sectPr w:rsidR="000202FF" w:rsidRPr="000364DF" w:rsidSect="00782FE4">
      <w:headerReference w:type="default" r:id="rId15"/>
      <w:footerReference w:type="default" r:id="rId16"/>
      <w:pgSz w:w="11906" w:h="16838"/>
      <w:pgMar w:top="1418" w:right="1276" w:bottom="1418" w:left="1276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271" w:rsidRDefault="00813271" w:rsidP="004C0DC1">
      <w:pPr>
        <w:spacing w:after="0" w:line="240" w:lineRule="auto"/>
      </w:pPr>
      <w:r>
        <w:separator/>
      </w:r>
    </w:p>
  </w:endnote>
  <w:endnote w:type="continuationSeparator" w:id="0">
    <w:p w:rsidR="00813271" w:rsidRDefault="00813271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845" w:rsidRPr="00283531" w:rsidRDefault="00F45845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F45845" w:rsidRPr="00283531" w:rsidRDefault="00F4584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F45845" w:rsidRPr="003D5724" w:rsidRDefault="00F45845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F45845" w:rsidRPr="00283531" w:rsidRDefault="00F4584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F45845" w:rsidRDefault="00F4584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F45845" w:rsidRPr="00581345" w:rsidRDefault="00F45845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271" w:rsidRDefault="00813271" w:rsidP="004C0DC1">
      <w:pPr>
        <w:spacing w:after="0" w:line="240" w:lineRule="auto"/>
      </w:pPr>
      <w:r>
        <w:separator/>
      </w:r>
    </w:p>
  </w:footnote>
  <w:footnote w:type="continuationSeparator" w:id="0">
    <w:p w:rsidR="00813271" w:rsidRDefault="00813271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845" w:rsidRDefault="00F45845" w:rsidP="004C0DC1">
    <w:pPr>
      <w:pStyle w:val="Cabealho"/>
      <w:jc w:val="right"/>
    </w:pPr>
  </w:p>
  <w:p w:rsidR="00F45845" w:rsidRDefault="00F45845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45845" w:rsidRDefault="00F45845" w:rsidP="004C0DC1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4C0DC1"/>
    <w:rsid w:val="000005D5"/>
    <w:rsid w:val="000023B7"/>
    <w:rsid w:val="00012DBA"/>
    <w:rsid w:val="000202FF"/>
    <w:rsid w:val="000221F3"/>
    <w:rsid w:val="000224C4"/>
    <w:rsid w:val="00022D5B"/>
    <w:rsid w:val="00032697"/>
    <w:rsid w:val="000364DF"/>
    <w:rsid w:val="00040B78"/>
    <w:rsid w:val="000519A0"/>
    <w:rsid w:val="00062FFF"/>
    <w:rsid w:val="00067E0B"/>
    <w:rsid w:val="00073055"/>
    <w:rsid w:val="0009097C"/>
    <w:rsid w:val="00091139"/>
    <w:rsid w:val="000A0F5A"/>
    <w:rsid w:val="000B0FA4"/>
    <w:rsid w:val="000C6CB2"/>
    <w:rsid w:val="000D00E9"/>
    <w:rsid w:val="000D0376"/>
    <w:rsid w:val="000D14C3"/>
    <w:rsid w:val="000E52B3"/>
    <w:rsid w:val="000F2503"/>
    <w:rsid w:val="000F2EF1"/>
    <w:rsid w:val="000F6158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2E7"/>
    <w:rsid w:val="001E0E4B"/>
    <w:rsid w:val="001E247F"/>
    <w:rsid w:val="001F4CC6"/>
    <w:rsid w:val="001F5E93"/>
    <w:rsid w:val="00202E28"/>
    <w:rsid w:val="002031A8"/>
    <w:rsid w:val="00203745"/>
    <w:rsid w:val="00212348"/>
    <w:rsid w:val="002142BC"/>
    <w:rsid w:val="002235ED"/>
    <w:rsid w:val="002263BE"/>
    <w:rsid w:val="00227471"/>
    <w:rsid w:val="00241BFF"/>
    <w:rsid w:val="00245873"/>
    <w:rsid w:val="00267746"/>
    <w:rsid w:val="00286A6A"/>
    <w:rsid w:val="00297C3D"/>
    <w:rsid w:val="002A1CA9"/>
    <w:rsid w:val="002A739F"/>
    <w:rsid w:val="002B1996"/>
    <w:rsid w:val="002B609F"/>
    <w:rsid w:val="002C25D7"/>
    <w:rsid w:val="002C2B84"/>
    <w:rsid w:val="002D3344"/>
    <w:rsid w:val="002D64FB"/>
    <w:rsid w:val="002F0675"/>
    <w:rsid w:val="002F10C3"/>
    <w:rsid w:val="0030469A"/>
    <w:rsid w:val="00313ABE"/>
    <w:rsid w:val="00327499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C089A"/>
    <w:rsid w:val="003D0634"/>
    <w:rsid w:val="003D374D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73630"/>
    <w:rsid w:val="0047446E"/>
    <w:rsid w:val="00491AE9"/>
    <w:rsid w:val="0049456E"/>
    <w:rsid w:val="00496033"/>
    <w:rsid w:val="0049667E"/>
    <w:rsid w:val="0049761A"/>
    <w:rsid w:val="004A643C"/>
    <w:rsid w:val="004B45A8"/>
    <w:rsid w:val="004B76E5"/>
    <w:rsid w:val="004C0DC1"/>
    <w:rsid w:val="004D08FA"/>
    <w:rsid w:val="004F5CBF"/>
    <w:rsid w:val="00501D94"/>
    <w:rsid w:val="00503899"/>
    <w:rsid w:val="00541E7C"/>
    <w:rsid w:val="005449CE"/>
    <w:rsid w:val="00545C39"/>
    <w:rsid w:val="00570847"/>
    <w:rsid w:val="00576F33"/>
    <w:rsid w:val="00581B82"/>
    <w:rsid w:val="005844E0"/>
    <w:rsid w:val="00590945"/>
    <w:rsid w:val="00591CF3"/>
    <w:rsid w:val="00592E6D"/>
    <w:rsid w:val="005A1A2D"/>
    <w:rsid w:val="005B4008"/>
    <w:rsid w:val="005C3EDA"/>
    <w:rsid w:val="005C6148"/>
    <w:rsid w:val="005D5481"/>
    <w:rsid w:val="005D60A3"/>
    <w:rsid w:val="005D674B"/>
    <w:rsid w:val="005F343C"/>
    <w:rsid w:val="005F376B"/>
    <w:rsid w:val="00601F27"/>
    <w:rsid w:val="00602939"/>
    <w:rsid w:val="00603384"/>
    <w:rsid w:val="00603738"/>
    <w:rsid w:val="006052FE"/>
    <w:rsid w:val="006058B2"/>
    <w:rsid w:val="00612ABC"/>
    <w:rsid w:val="006165CC"/>
    <w:rsid w:val="00620C0F"/>
    <w:rsid w:val="00633E86"/>
    <w:rsid w:val="00647621"/>
    <w:rsid w:val="00651345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4CA"/>
    <w:rsid w:val="00731DCF"/>
    <w:rsid w:val="00736023"/>
    <w:rsid w:val="00756584"/>
    <w:rsid w:val="007807F2"/>
    <w:rsid w:val="00782FE4"/>
    <w:rsid w:val="00794B37"/>
    <w:rsid w:val="00796030"/>
    <w:rsid w:val="007A1C1E"/>
    <w:rsid w:val="007A2410"/>
    <w:rsid w:val="007A7BF5"/>
    <w:rsid w:val="007B0F0C"/>
    <w:rsid w:val="007B24D5"/>
    <w:rsid w:val="007B2900"/>
    <w:rsid w:val="007B6D19"/>
    <w:rsid w:val="007C51DD"/>
    <w:rsid w:val="007C6462"/>
    <w:rsid w:val="007D264D"/>
    <w:rsid w:val="007D7958"/>
    <w:rsid w:val="007E398B"/>
    <w:rsid w:val="007E3D57"/>
    <w:rsid w:val="007E439F"/>
    <w:rsid w:val="007F3DBF"/>
    <w:rsid w:val="00811698"/>
    <w:rsid w:val="00813271"/>
    <w:rsid w:val="00813D1C"/>
    <w:rsid w:val="00840A8B"/>
    <w:rsid w:val="00840BE7"/>
    <w:rsid w:val="008604A6"/>
    <w:rsid w:val="00861279"/>
    <w:rsid w:val="008615D7"/>
    <w:rsid w:val="00866C56"/>
    <w:rsid w:val="00876F97"/>
    <w:rsid w:val="0088266E"/>
    <w:rsid w:val="00884D87"/>
    <w:rsid w:val="008856FB"/>
    <w:rsid w:val="008918E4"/>
    <w:rsid w:val="008B0310"/>
    <w:rsid w:val="008B783A"/>
    <w:rsid w:val="008D216C"/>
    <w:rsid w:val="008F18A2"/>
    <w:rsid w:val="008F3EB4"/>
    <w:rsid w:val="00900FF5"/>
    <w:rsid w:val="009139BE"/>
    <w:rsid w:val="00917154"/>
    <w:rsid w:val="00921BC2"/>
    <w:rsid w:val="00924B14"/>
    <w:rsid w:val="0092607A"/>
    <w:rsid w:val="00933831"/>
    <w:rsid w:val="00936C61"/>
    <w:rsid w:val="00937038"/>
    <w:rsid w:val="00944287"/>
    <w:rsid w:val="00945967"/>
    <w:rsid w:val="00951E98"/>
    <w:rsid w:val="0095385C"/>
    <w:rsid w:val="00953C9D"/>
    <w:rsid w:val="00957F3C"/>
    <w:rsid w:val="009A160B"/>
    <w:rsid w:val="009D79C9"/>
    <w:rsid w:val="009E410B"/>
    <w:rsid w:val="009E4C65"/>
    <w:rsid w:val="009F19A4"/>
    <w:rsid w:val="00A01614"/>
    <w:rsid w:val="00A02CDA"/>
    <w:rsid w:val="00A0649E"/>
    <w:rsid w:val="00A128A7"/>
    <w:rsid w:val="00A16F70"/>
    <w:rsid w:val="00A260CB"/>
    <w:rsid w:val="00A338FF"/>
    <w:rsid w:val="00A35698"/>
    <w:rsid w:val="00A43820"/>
    <w:rsid w:val="00A610ED"/>
    <w:rsid w:val="00A74295"/>
    <w:rsid w:val="00A8230C"/>
    <w:rsid w:val="00A92225"/>
    <w:rsid w:val="00A95488"/>
    <w:rsid w:val="00AA55C2"/>
    <w:rsid w:val="00AD0A8B"/>
    <w:rsid w:val="00AD29C9"/>
    <w:rsid w:val="00AF16F4"/>
    <w:rsid w:val="00AF2035"/>
    <w:rsid w:val="00B015D8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96697"/>
    <w:rsid w:val="00BA534F"/>
    <w:rsid w:val="00BA6906"/>
    <w:rsid w:val="00BB3524"/>
    <w:rsid w:val="00BB4112"/>
    <w:rsid w:val="00BC0A2B"/>
    <w:rsid w:val="00BE0019"/>
    <w:rsid w:val="00BE6CEA"/>
    <w:rsid w:val="00C01130"/>
    <w:rsid w:val="00C01AA1"/>
    <w:rsid w:val="00C01F11"/>
    <w:rsid w:val="00C10707"/>
    <w:rsid w:val="00C151DA"/>
    <w:rsid w:val="00C36050"/>
    <w:rsid w:val="00C42CF0"/>
    <w:rsid w:val="00C45EF4"/>
    <w:rsid w:val="00C52599"/>
    <w:rsid w:val="00C52B9B"/>
    <w:rsid w:val="00C52E61"/>
    <w:rsid w:val="00C52F53"/>
    <w:rsid w:val="00C54A38"/>
    <w:rsid w:val="00C557F1"/>
    <w:rsid w:val="00C5582D"/>
    <w:rsid w:val="00C56E74"/>
    <w:rsid w:val="00C661CC"/>
    <w:rsid w:val="00C669EA"/>
    <w:rsid w:val="00C67554"/>
    <w:rsid w:val="00C77E02"/>
    <w:rsid w:val="00C814B9"/>
    <w:rsid w:val="00C86685"/>
    <w:rsid w:val="00C93D2E"/>
    <w:rsid w:val="00CA64A0"/>
    <w:rsid w:val="00CD5033"/>
    <w:rsid w:val="00CD7C0F"/>
    <w:rsid w:val="00CE75AD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558DD"/>
    <w:rsid w:val="00D671CD"/>
    <w:rsid w:val="00D700C5"/>
    <w:rsid w:val="00D70BBD"/>
    <w:rsid w:val="00D738BE"/>
    <w:rsid w:val="00D85309"/>
    <w:rsid w:val="00D86B46"/>
    <w:rsid w:val="00D901EA"/>
    <w:rsid w:val="00DA0770"/>
    <w:rsid w:val="00DC0EAE"/>
    <w:rsid w:val="00DD599B"/>
    <w:rsid w:val="00DE6F53"/>
    <w:rsid w:val="00DE7079"/>
    <w:rsid w:val="00DF29FA"/>
    <w:rsid w:val="00DF77E2"/>
    <w:rsid w:val="00E07C14"/>
    <w:rsid w:val="00E34876"/>
    <w:rsid w:val="00E37354"/>
    <w:rsid w:val="00E374F9"/>
    <w:rsid w:val="00E561E7"/>
    <w:rsid w:val="00E62032"/>
    <w:rsid w:val="00E75050"/>
    <w:rsid w:val="00E75DDC"/>
    <w:rsid w:val="00E8187C"/>
    <w:rsid w:val="00E87AF0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E25BF"/>
    <w:rsid w:val="00EF7204"/>
    <w:rsid w:val="00F05B72"/>
    <w:rsid w:val="00F22C2D"/>
    <w:rsid w:val="00F34C7D"/>
    <w:rsid w:val="00F43CD4"/>
    <w:rsid w:val="00F45845"/>
    <w:rsid w:val="00F52F58"/>
    <w:rsid w:val="00F6648A"/>
    <w:rsid w:val="00F678C6"/>
    <w:rsid w:val="00F736D0"/>
    <w:rsid w:val="00F93790"/>
    <w:rsid w:val="00F979E7"/>
    <w:rsid w:val="00FA2DCB"/>
    <w:rsid w:val="00FA549A"/>
    <w:rsid w:val="00FD055C"/>
    <w:rsid w:val="00FD7C76"/>
    <w:rsid w:val="00FE15DD"/>
    <w:rsid w:val="00FF550A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B783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B783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B78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14B14-2A67-4D8F-BFBF-FF709DB7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2882</Words>
  <Characters>15563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5</cp:revision>
  <cp:lastPrinted>2016-05-12T13:00:00Z</cp:lastPrinted>
  <dcterms:created xsi:type="dcterms:W3CDTF">2016-06-08T13:19:00Z</dcterms:created>
  <dcterms:modified xsi:type="dcterms:W3CDTF">2016-07-20T16:13:00Z</dcterms:modified>
</cp:coreProperties>
</file>